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5652A" w14:textId="735B0008" w:rsidR="004C74B5" w:rsidRDefault="004C74B5" w:rsidP="0073698B">
      <w:pPr>
        <w:rPr>
          <w:b/>
          <w:bCs/>
        </w:rPr>
      </w:pPr>
      <w:r>
        <w:rPr>
          <w:b/>
          <w:bCs/>
        </w:rPr>
        <w:t>Usman Manzoor</w:t>
      </w:r>
    </w:p>
    <w:p w14:paraId="051D2420" w14:textId="7B167AC7" w:rsidR="004C74B5" w:rsidRDefault="004C74B5" w:rsidP="0073698B">
      <w:pPr>
        <w:rPr>
          <w:b/>
          <w:bCs/>
        </w:rPr>
      </w:pPr>
      <w:hyperlink r:id="rId6" w:history="1">
        <w:r w:rsidRPr="00AC5241">
          <w:rPr>
            <w:rStyle w:val="Hyperlink"/>
            <w:b/>
            <w:bCs/>
          </w:rPr>
          <w:t>p19-0068@nu.edu.pk</w:t>
        </w:r>
      </w:hyperlink>
    </w:p>
    <w:p w14:paraId="16CCECFF" w14:textId="7B4CEFEE" w:rsidR="004C74B5" w:rsidRDefault="004C74B5" w:rsidP="0073698B">
      <w:pPr>
        <w:rPr>
          <w:b/>
          <w:bCs/>
        </w:rPr>
      </w:pPr>
      <w:r>
        <w:rPr>
          <w:b/>
          <w:bCs/>
        </w:rPr>
        <w:t>TBW Assignment:</w:t>
      </w:r>
    </w:p>
    <w:p w14:paraId="519D7160" w14:textId="77777777" w:rsidR="004C74B5" w:rsidRDefault="004C74B5" w:rsidP="0073698B">
      <w:pPr>
        <w:rPr>
          <w:b/>
          <w:bCs/>
        </w:rPr>
      </w:pPr>
    </w:p>
    <w:p w14:paraId="738CEB92" w14:textId="0C8075D7" w:rsidR="0073698B" w:rsidRPr="004C74B5" w:rsidRDefault="0073698B" w:rsidP="0073698B">
      <w:pPr>
        <w:rPr>
          <w:b/>
          <w:bCs/>
          <w:sz w:val="28"/>
          <w:szCs w:val="28"/>
        </w:rPr>
      </w:pPr>
      <w:r w:rsidRPr="004C74B5">
        <w:rPr>
          <w:b/>
          <w:bCs/>
          <w:sz w:val="28"/>
          <w:szCs w:val="28"/>
        </w:rPr>
        <w:t>Question#5</w:t>
      </w:r>
    </w:p>
    <w:p w14:paraId="0036395A" w14:textId="77777777" w:rsidR="0073698B" w:rsidRPr="004C74B5" w:rsidRDefault="0073698B" w:rsidP="0073698B">
      <w:pPr>
        <w:rPr>
          <w:b/>
          <w:bCs/>
          <w:sz w:val="24"/>
          <w:szCs w:val="24"/>
        </w:rPr>
      </w:pPr>
      <w:r w:rsidRPr="004C74B5">
        <w:rPr>
          <w:b/>
          <w:bCs/>
          <w:sz w:val="24"/>
          <w:szCs w:val="24"/>
        </w:rPr>
        <w:t>Answer:</w:t>
      </w:r>
    </w:p>
    <w:p w14:paraId="3B42E82B" w14:textId="59129DB6" w:rsidR="0073698B" w:rsidRPr="004C74B5" w:rsidRDefault="0073698B" w:rsidP="0073698B">
      <w:pPr>
        <w:rPr>
          <w:b/>
          <w:bCs/>
          <w:sz w:val="24"/>
          <w:szCs w:val="24"/>
        </w:rPr>
      </w:pPr>
      <w:r w:rsidRPr="004C74B5">
        <w:rPr>
          <w:b/>
          <w:bCs/>
          <w:sz w:val="24"/>
          <w:szCs w:val="24"/>
        </w:rPr>
        <w:t>P</w:t>
      </w:r>
      <w:r w:rsidR="004C74B5" w:rsidRPr="004C74B5">
        <w:rPr>
          <w:b/>
          <w:bCs/>
          <w:sz w:val="24"/>
          <w:szCs w:val="24"/>
        </w:rPr>
        <w:t>art</w:t>
      </w:r>
      <w:r w:rsidRPr="004C74B5">
        <w:rPr>
          <w:b/>
          <w:bCs/>
          <w:sz w:val="24"/>
          <w:szCs w:val="24"/>
        </w:rPr>
        <w:t xml:space="preserve"> 1</w:t>
      </w:r>
      <w:r w:rsidR="004C74B5" w:rsidRPr="004C74B5">
        <w:rPr>
          <w:b/>
          <w:bCs/>
          <w:sz w:val="24"/>
          <w:szCs w:val="24"/>
        </w:rPr>
        <w:t>:</w:t>
      </w:r>
    </w:p>
    <w:p w14:paraId="5360926F" w14:textId="6332CEAA" w:rsidR="0073698B" w:rsidRDefault="0073698B" w:rsidP="0073698B">
      <w:r>
        <w:t xml:space="preserve">The </w:t>
      </w:r>
      <w:r w:rsidR="0012404D">
        <w:t>p</w:t>
      </w:r>
      <w:r>
        <w:t>roblems I addressed here are two ladies</w:t>
      </w:r>
      <w:r>
        <w:t xml:space="preserve"> Miranda and Carlina have </w:t>
      </w:r>
      <w:r w:rsidR="004C74B5">
        <w:t>been sexually</w:t>
      </w:r>
      <w:r>
        <w:t xml:space="preserve"> harassed or not. </w:t>
      </w:r>
    </w:p>
    <w:p w14:paraId="5E65B476" w14:textId="320201AC" w:rsidR="004C74B5" w:rsidRPr="0012404D" w:rsidRDefault="004C74B5" w:rsidP="0073698B">
      <w:pPr>
        <w:rPr>
          <w:b/>
          <w:bCs/>
          <w:sz w:val="24"/>
          <w:szCs w:val="24"/>
        </w:rPr>
      </w:pPr>
      <w:r w:rsidRPr="0012404D">
        <w:rPr>
          <w:b/>
          <w:bCs/>
          <w:sz w:val="24"/>
          <w:szCs w:val="24"/>
        </w:rPr>
        <w:t>Part 2:</w:t>
      </w:r>
    </w:p>
    <w:p w14:paraId="3ADE84BE" w14:textId="5547406A" w:rsidR="0073698B" w:rsidRDefault="00ED40FA" w:rsidP="0073698B">
      <w:r>
        <w:t xml:space="preserve">As policies of the organization have been violated so, </w:t>
      </w:r>
      <w:r w:rsidR="0073698B">
        <w:t>In the</w:t>
      </w:r>
      <w:r w:rsidR="0073698B">
        <w:t xml:space="preserve"> next step </w:t>
      </w:r>
      <w:r w:rsidR="0073698B">
        <w:t xml:space="preserve">I will </w:t>
      </w:r>
      <w:r w:rsidR="0073698B">
        <w:t xml:space="preserve">read the policy book </w:t>
      </w:r>
      <w:r w:rsidR="0073698B">
        <w:t xml:space="preserve">of Princess Cruise Lines, Inc </w:t>
      </w:r>
      <w:r w:rsidR="0073698B">
        <w:t xml:space="preserve">and </w:t>
      </w:r>
      <w:r w:rsidR="0073698B">
        <w:t>check whether complaints</w:t>
      </w:r>
      <w:r w:rsidR="0073698B">
        <w:t xml:space="preserve"> are actually sexual harassments or not.</w:t>
      </w:r>
      <w:r w:rsidR="0073698B">
        <w:t xml:space="preserve"> </w:t>
      </w:r>
      <w:r w:rsidR="004C74B5">
        <w:t>First,</w:t>
      </w:r>
      <w:r w:rsidR="0073698B">
        <w:t xml:space="preserve"> I will check is there any misunderstanding because sometimes from </w:t>
      </w:r>
      <w:r w:rsidR="004C74B5">
        <w:t>misunderstanding.</w:t>
      </w:r>
      <w:r w:rsidR="0073698B">
        <w:t xml:space="preserve"> An off-hand remark or off-color joke may be offensive to some but not to others.</w:t>
      </w:r>
      <w:r w:rsidR="0073698B">
        <w:t xml:space="preserve"> </w:t>
      </w:r>
      <w:r w:rsidR="0073698B">
        <w:t>Then according to the incident corrective actions can be taken.</w:t>
      </w:r>
    </w:p>
    <w:p w14:paraId="05972D64" w14:textId="2AB1ACFD" w:rsidR="0073698B" w:rsidRPr="0012404D" w:rsidRDefault="0073698B" w:rsidP="0073698B">
      <w:pPr>
        <w:rPr>
          <w:b/>
          <w:bCs/>
          <w:sz w:val="24"/>
          <w:szCs w:val="24"/>
        </w:rPr>
      </w:pPr>
      <w:r w:rsidRPr="0012404D">
        <w:rPr>
          <w:b/>
          <w:bCs/>
          <w:sz w:val="24"/>
          <w:szCs w:val="24"/>
        </w:rPr>
        <w:t>P</w:t>
      </w:r>
      <w:r w:rsidR="004C74B5" w:rsidRPr="0012404D">
        <w:rPr>
          <w:b/>
          <w:bCs/>
          <w:sz w:val="24"/>
          <w:szCs w:val="24"/>
        </w:rPr>
        <w:t>art</w:t>
      </w:r>
      <w:r w:rsidRPr="0012404D">
        <w:rPr>
          <w:b/>
          <w:bCs/>
          <w:sz w:val="24"/>
          <w:szCs w:val="24"/>
        </w:rPr>
        <w:t xml:space="preserve"> 3:</w:t>
      </w:r>
    </w:p>
    <w:p w14:paraId="13B509EE" w14:textId="68A6E540" w:rsidR="0073698B" w:rsidRDefault="0073698B" w:rsidP="0073698B">
      <w:r>
        <w:t>Yes,</w:t>
      </w:r>
      <w:r w:rsidR="00ED40FA">
        <w:t xml:space="preserve"> they</w:t>
      </w:r>
      <w:r>
        <w:t xml:space="preserve"> behaved offensively </w:t>
      </w:r>
      <w:r w:rsidR="004C74B5">
        <w:t>towards Miranda</w:t>
      </w:r>
      <w:r>
        <w:t xml:space="preserve"> and </w:t>
      </w:r>
      <w:r w:rsidR="004C74B5">
        <w:t>Carlina. Tomas</w:t>
      </w:r>
      <w:r>
        <w:t xml:space="preserve"> has acted explicitly </w:t>
      </w:r>
      <w:r w:rsidR="00ED40FA">
        <w:t xml:space="preserve">towards Marinda and implicitly towards Carlina </w:t>
      </w:r>
      <w:r>
        <w:t>whereas Esteban Phillipe has acted implicitly.</w:t>
      </w:r>
    </w:p>
    <w:p w14:paraId="234AB692" w14:textId="23BE82C0" w:rsidR="0073698B" w:rsidRPr="0012404D" w:rsidRDefault="0073698B" w:rsidP="0073698B">
      <w:pPr>
        <w:rPr>
          <w:b/>
          <w:bCs/>
          <w:sz w:val="24"/>
          <w:szCs w:val="24"/>
        </w:rPr>
      </w:pPr>
      <w:r w:rsidRPr="0012404D">
        <w:rPr>
          <w:b/>
          <w:bCs/>
          <w:sz w:val="24"/>
          <w:szCs w:val="24"/>
        </w:rPr>
        <w:t>P</w:t>
      </w:r>
      <w:r w:rsidR="004C74B5" w:rsidRPr="0012404D">
        <w:rPr>
          <w:b/>
          <w:bCs/>
          <w:sz w:val="24"/>
          <w:szCs w:val="24"/>
        </w:rPr>
        <w:t>art</w:t>
      </w:r>
      <w:r w:rsidRPr="0012404D">
        <w:rPr>
          <w:b/>
          <w:bCs/>
          <w:sz w:val="24"/>
          <w:szCs w:val="24"/>
        </w:rPr>
        <w:t xml:space="preserve"> 4:</w:t>
      </w:r>
    </w:p>
    <w:p w14:paraId="044AC0FB" w14:textId="1AD0EA2B" w:rsidR="0073698B" w:rsidRDefault="0073698B" w:rsidP="0073698B">
      <w:r>
        <w:t xml:space="preserve">No, I believe Miranda’s short skirt doesn’t justify Thomas actions. He should </w:t>
      </w:r>
      <w:r w:rsidR="00ED40FA">
        <w:t xml:space="preserve">have to </w:t>
      </w:r>
      <w:r>
        <w:t>respect her as a coworker and behave professionally.</w:t>
      </w:r>
    </w:p>
    <w:p w14:paraId="42DA0AAA" w14:textId="7DFB0AE7" w:rsidR="0073698B" w:rsidRPr="0012404D" w:rsidRDefault="0073698B" w:rsidP="0073698B">
      <w:pPr>
        <w:rPr>
          <w:b/>
          <w:bCs/>
          <w:sz w:val="24"/>
          <w:szCs w:val="24"/>
        </w:rPr>
      </w:pPr>
      <w:r w:rsidRPr="0012404D">
        <w:rPr>
          <w:b/>
          <w:bCs/>
          <w:sz w:val="24"/>
          <w:szCs w:val="24"/>
        </w:rPr>
        <w:t>P</w:t>
      </w:r>
      <w:r w:rsidR="004C74B5" w:rsidRPr="0012404D">
        <w:rPr>
          <w:b/>
          <w:bCs/>
          <w:sz w:val="24"/>
          <w:szCs w:val="24"/>
        </w:rPr>
        <w:t>art</w:t>
      </w:r>
      <w:r w:rsidRPr="0012404D">
        <w:rPr>
          <w:b/>
          <w:bCs/>
          <w:sz w:val="24"/>
          <w:szCs w:val="24"/>
        </w:rPr>
        <w:t xml:space="preserve"> 5:</w:t>
      </w:r>
    </w:p>
    <w:p w14:paraId="08909BEE" w14:textId="22D32DC3" w:rsidR="004C74B5" w:rsidRDefault="00ED40FA">
      <w:r>
        <w:t xml:space="preserve">I think there is cross cultural gap between employees as according to Marinda </w:t>
      </w:r>
      <w:r w:rsidR="004C74B5">
        <w:t>maybe</w:t>
      </w:r>
      <w:r>
        <w:t xml:space="preserve"> she was comfortable with his outfit in his culture but for </w:t>
      </w:r>
      <w:r w:rsidR="004C74B5">
        <w:t>Tomas</w:t>
      </w:r>
      <w:r>
        <w:t xml:space="preserve"> it </w:t>
      </w:r>
      <w:r w:rsidR="009B1B5D">
        <w:t>is weird and offensive for him to see a girl in this type of dress.</w:t>
      </w:r>
    </w:p>
    <w:p w14:paraId="4A6F7186" w14:textId="21C7D535" w:rsidR="004C74B5" w:rsidRPr="0012404D" w:rsidRDefault="004C74B5">
      <w:pPr>
        <w:rPr>
          <w:b/>
          <w:bCs/>
          <w:sz w:val="24"/>
          <w:szCs w:val="24"/>
        </w:rPr>
      </w:pPr>
      <w:r w:rsidRPr="0012404D">
        <w:rPr>
          <w:b/>
          <w:bCs/>
          <w:sz w:val="24"/>
          <w:szCs w:val="24"/>
        </w:rPr>
        <w:t>Part 6:</w:t>
      </w:r>
    </w:p>
    <w:p w14:paraId="2BBF9A75" w14:textId="5EAC0FCE" w:rsidR="009B1B5D" w:rsidRDefault="009B1B5D">
      <w:r>
        <w:t xml:space="preserve"> As a Director of Human Resources First I will </w:t>
      </w:r>
      <w:r w:rsidR="004C74B5">
        <w:t>investigate</w:t>
      </w:r>
      <w:r>
        <w:t xml:space="preserve"> the whole situation, I will listen each employee and check is they are on purpose or not. If there is any violation of the rules then I will warn </w:t>
      </w:r>
      <w:r w:rsidR="004C74B5">
        <w:t>Tomas</w:t>
      </w:r>
      <w:r>
        <w:t xml:space="preserve"> for his </w:t>
      </w:r>
      <w:r w:rsidR="004C74B5">
        <w:t>behavior</w:t>
      </w:r>
      <w:r>
        <w:t xml:space="preserve"> and ask him to apologize to the women further I</w:t>
      </w:r>
      <w:r w:rsidR="004C74B5">
        <w:t>f any such conduct or communication submitted to me then my decision will affect his employment</w:t>
      </w:r>
      <w:r>
        <w:t xml:space="preserve">. For </w:t>
      </w:r>
      <w:r w:rsidR="004C74B5">
        <w:t>Esteban Phillipe,</w:t>
      </w:r>
      <w:r>
        <w:t xml:space="preserve"> I will </w:t>
      </w:r>
      <w:r w:rsidR="004C74B5">
        <w:t>rusticate</w:t>
      </w:r>
      <w:r>
        <w:t xml:space="preserve"> him because he passes a very shameful argument on her character.</w:t>
      </w:r>
      <w:r w:rsidR="004C74B5">
        <w:t xml:space="preserve"> For Miranda she had to follow the organization dress code policy. I want all employees to behave professionally and not create a hostile climate for employees.</w:t>
      </w:r>
    </w:p>
    <w:p w14:paraId="09E743E2" w14:textId="77777777" w:rsidR="0078304A" w:rsidRDefault="0078304A"/>
    <w:p w14:paraId="2A5E9D80" w14:textId="585C2C3B" w:rsidR="004C74B5" w:rsidRDefault="004C74B5">
      <w:pPr>
        <w:rPr>
          <w:b/>
          <w:bCs/>
          <w:sz w:val="28"/>
          <w:szCs w:val="28"/>
        </w:rPr>
      </w:pPr>
      <w:r w:rsidRPr="004C74B5">
        <w:rPr>
          <w:b/>
          <w:bCs/>
          <w:sz w:val="28"/>
          <w:szCs w:val="28"/>
        </w:rPr>
        <w:lastRenderedPageBreak/>
        <w:t>Question#6</w:t>
      </w:r>
    </w:p>
    <w:p w14:paraId="6319BB5B" w14:textId="73C659C3" w:rsidR="0078304A" w:rsidRPr="0078304A" w:rsidRDefault="0078304A">
      <w:pPr>
        <w:rPr>
          <w:b/>
          <w:bCs/>
          <w:sz w:val="32"/>
          <w:szCs w:val="32"/>
        </w:rPr>
      </w:pPr>
      <w:r w:rsidRPr="0078304A">
        <w:rPr>
          <w:b/>
          <w:bCs/>
          <w:sz w:val="32"/>
          <w:szCs w:val="32"/>
        </w:rPr>
        <w:t>Ethics of Business Espionage:</w:t>
      </w:r>
    </w:p>
    <w:p w14:paraId="2B1892D5" w14:textId="2FAC7F42" w:rsidR="00D42DB5" w:rsidRPr="00EB1CD3" w:rsidRDefault="00D42DB5" w:rsidP="00EB1CD3">
      <w:pPr>
        <w:rPr>
          <w:sz w:val="24"/>
          <w:szCs w:val="24"/>
        </w:rPr>
      </w:pPr>
      <w:r w:rsidRPr="00EB1CD3">
        <w:rPr>
          <w:sz w:val="24"/>
          <w:szCs w:val="24"/>
        </w:rPr>
        <w:t xml:space="preserve">The type of ethics in business intelligence (BI) is the ethical principles of conduct that govern an individual in the workplace or a company in </w:t>
      </w:r>
      <w:r w:rsidR="0078304A" w:rsidRPr="00EB1CD3">
        <w:rPr>
          <w:sz w:val="24"/>
          <w:szCs w:val="24"/>
        </w:rPr>
        <w:t>general. There</w:t>
      </w:r>
      <w:r w:rsidRPr="00EB1CD3">
        <w:rPr>
          <w:sz w:val="24"/>
          <w:szCs w:val="24"/>
        </w:rPr>
        <w:t xml:space="preserve"> is also more of a concern and motivator of companies to do what is right.</w:t>
      </w:r>
    </w:p>
    <w:p w14:paraId="7D259432" w14:textId="57FDCE25" w:rsidR="00D42DB5" w:rsidRPr="00EB1CD3" w:rsidRDefault="00D42DB5" w:rsidP="00EB1CD3">
      <w:pPr>
        <w:rPr>
          <w:sz w:val="24"/>
          <w:szCs w:val="24"/>
        </w:rPr>
      </w:pPr>
      <w:r w:rsidRPr="00EB1CD3">
        <w:rPr>
          <w:sz w:val="24"/>
          <w:szCs w:val="24"/>
        </w:rPr>
        <w:t xml:space="preserve">Companies must acknowledge that they have a common good to protect </w:t>
      </w:r>
      <w:r w:rsidR="0078304A" w:rsidRPr="00EB1CD3">
        <w:rPr>
          <w:sz w:val="24"/>
          <w:szCs w:val="24"/>
        </w:rPr>
        <w:t>their</w:t>
      </w:r>
      <w:r w:rsidRPr="00EB1CD3">
        <w:rPr>
          <w:sz w:val="24"/>
          <w:szCs w:val="24"/>
        </w:rPr>
        <w:t xml:space="preserve"> local community, improve employee relations and promote informational press to the public.</w:t>
      </w:r>
    </w:p>
    <w:p w14:paraId="63F3E336" w14:textId="6B86D9D6" w:rsidR="00D42DB5" w:rsidRPr="00EB1CD3" w:rsidRDefault="00EB1CD3" w:rsidP="00EB1CD3">
      <w:pPr>
        <w:rPr>
          <w:rStyle w:val="Emphasis"/>
          <w:i w:val="0"/>
          <w:iCs w:val="0"/>
          <w:sz w:val="24"/>
          <w:szCs w:val="24"/>
        </w:rPr>
      </w:pPr>
      <w:r w:rsidRPr="00EB1CD3">
        <w:rPr>
          <w:sz w:val="24"/>
          <w:szCs w:val="24"/>
        </w:rPr>
        <w:t xml:space="preserve">For increasing </w:t>
      </w:r>
      <w:r w:rsidR="0078304A" w:rsidRPr="00EB1CD3">
        <w:rPr>
          <w:sz w:val="24"/>
          <w:szCs w:val="24"/>
        </w:rPr>
        <w:t>firms,</w:t>
      </w:r>
      <w:r w:rsidRPr="00EB1CD3">
        <w:rPr>
          <w:sz w:val="24"/>
          <w:szCs w:val="24"/>
        </w:rPr>
        <w:t xml:space="preserve"> we must have e</w:t>
      </w:r>
      <w:r w:rsidR="00D42DB5" w:rsidRPr="00EB1CD3">
        <w:rPr>
          <w:rStyle w:val="Strong"/>
          <w:b w:val="0"/>
          <w:bCs w:val="0"/>
          <w:sz w:val="24"/>
          <w:szCs w:val="24"/>
        </w:rPr>
        <w:t>mployee motivation</w:t>
      </w:r>
      <w:r w:rsidR="00D42DB5" w:rsidRPr="00EB1CD3">
        <w:rPr>
          <w:rStyle w:val="Emphasis"/>
          <w:i w:val="0"/>
          <w:iCs w:val="0"/>
          <w:sz w:val="24"/>
          <w:szCs w:val="24"/>
        </w:rPr>
        <w:t> is defined as the level of energy, commitment, persistence and creativity that a company's workers bring to their jobs. It goes without saying that higher employee motivation leads to better engagement and productivity. Unsurprisingly, employee motivation has become one of the top priorities for most businesses.</w:t>
      </w:r>
    </w:p>
    <w:p w14:paraId="100B9F6B" w14:textId="600AE690" w:rsidR="00EB1CD3" w:rsidRPr="00EB1CD3" w:rsidRDefault="00EB1CD3" w:rsidP="00EB1CD3">
      <w:pPr>
        <w:rPr>
          <w:color w:val="16161D"/>
          <w:spacing w:val="4"/>
          <w:sz w:val="24"/>
          <w:szCs w:val="24"/>
        </w:rPr>
      </w:pPr>
      <w:r w:rsidRPr="00EB1CD3">
        <w:rPr>
          <w:color w:val="16161D"/>
          <w:spacing w:val="4"/>
          <w:sz w:val="24"/>
          <w:szCs w:val="24"/>
        </w:rPr>
        <w:t>Corporate espionage — sometimes also called </w:t>
      </w:r>
      <w:r w:rsidR="00210E35">
        <w:rPr>
          <w:rStyle w:val="Strong"/>
          <w:color w:val="16161D"/>
          <w:spacing w:val="4"/>
          <w:sz w:val="24"/>
          <w:szCs w:val="24"/>
        </w:rPr>
        <w:t xml:space="preserve">Business </w:t>
      </w:r>
      <w:r w:rsidRPr="00EB1CD3">
        <w:rPr>
          <w:rStyle w:val="Strong"/>
          <w:color w:val="16161D"/>
          <w:spacing w:val="4"/>
          <w:sz w:val="24"/>
          <w:szCs w:val="24"/>
        </w:rPr>
        <w:t>espionage</w:t>
      </w:r>
      <w:r w:rsidRPr="00EB1CD3">
        <w:rPr>
          <w:color w:val="16161D"/>
          <w:spacing w:val="4"/>
          <w:sz w:val="24"/>
          <w:szCs w:val="24"/>
        </w:rPr>
        <w:t>, </w:t>
      </w:r>
      <w:r w:rsidRPr="00EB1CD3">
        <w:rPr>
          <w:rStyle w:val="Strong"/>
          <w:color w:val="16161D"/>
          <w:spacing w:val="4"/>
          <w:sz w:val="24"/>
          <w:szCs w:val="24"/>
        </w:rPr>
        <w:t>economic espionage </w:t>
      </w:r>
      <w:r w:rsidRPr="00EB1CD3">
        <w:rPr>
          <w:color w:val="16161D"/>
          <w:spacing w:val="4"/>
          <w:sz w:val="24"/>
          <w:szCs w:val="24"/>
        </w:rPr>
        <w:t>or </w:t>
      </w:r>
      <w:r w:rsidRPr="00EB1CD3">
        <w:rPr>
          <w:rStyle w:val="Strong"/>
          <w:color w:val="16161D"/>
          <w:spacing w:val="4"/>
          <w:sz w:val="24"/>
          <w:szCs w:val="24"/>
        </w:rPr>
        <w:t xml:space="preserve">corporate </w:t>
      </w:r>
      <w:r w:rsidR="0078304A" w:rsidRPr="00EB1CD3">
        <w:rPr>
          <w:rStyle w:val="Strong"/>
          <w:color w:val="16161D"/>
          <w:spacing w:val="4"/>
          <w:sz w:val="24"/>
          <w:szCs w:val="24"/>
        </w:rPr>
        <w:t>spying is</w:t>
      </w:r>
      <w:r w:rsidRPr="00EB1CD3">
        <w:rPr>
          <w:color w:val="16161D"/>
          <w:spacing w:val="4"/>
          <w:sz w:val="24"/>
          <w:szCs w:val="24"/>
        </w:rPr>
        <w:t xml:space="preserve"> the practice of using espionage techniques for commercial or financial purposes. We usually think of "espionage" in terms of spies working on behalf of one government trying to get information about another. But in fact, many of the same techniques — and even many of the same spies — work in both realms.</w:t>
      </w:r>
    </w:p>
    <w:p w14:paraId="0785048B" w14:textId="5CB18CC6" w:rsidR="00EB1CD3" w:rsidRPr="00EB1CD3" w:rsidRDefault="0078304A" w:rsidP="00EB1CD3">
      <w:pPr>
        <w:rPr>
          <w:color w:val="16161D"/>
          <w:spacing w:val="4"/>
          <w:sz w:val="24"/>
          <w:szCs w:val="24"/>
        </w:rPr>
      </w:pPr>
      <w:r w:rsidRPr="00EB1CD3">
        <w:rPr>
          <w:color w:val="16161D"/>
          <w:spacing w:val="4"/>
          <w:sz w:val="24"/>
          <w:szCs w:val="24"/>
        </w:rPr>
        <w:t>Legal Match</w:t>
      </w:r>
      <w:r w:rsidR="00EB1CD3" w:rsidRPr="00EB1CD3">
        <w:rPr>
          <w:color w:val="16161D"/>
          <w:spacing w:val="4"/>
          <w:sz w:val="24"/>
          <w:szCs w:val="24"/>
        </w:rPr>
        <w:t> </w:t>
      </w:r>
      <w:hyperlink r:id="rId7" w:history="1">
        <w:r w:rsidR="00EB1CD3" w:rsidRPr="00EB1CD3">
          <w:rPr>
            <w:sz w:val="24"/>
            <w:szCs w:val="24"/>
          </w:rPr>
          <w:t>outlines a number of techniques</w:t>
        </w:r>
      </w:hyperlink>
      <w:r w:rsidR="00EB1CD3" w:rsidRPr="00EB1CD3">
        <w:rPr>
          <w:color w:val="16161D"/>
          <w:spacing w:val="4"/>
          <w:sz w:val="24"/>
          <w:szCs w:val="24"/>
        </w:rPr>
        <w:t xml:space="preserve"> that fall under the umbrella of </w:t>
      </w:r>
      <w:r w:rsidR="00EB1CD3" w:rsidRPr="00EB1CD3">
        <w:rPr>
          <w:color w:val="16161D"/>
          <w:spacing w:val="4"/>
          <w:sz w:val="24"/>
          <w:szCs w:val="24"/>
        </w:rPr>
        <w:t>business</w:t>
      </w:r>
      <w:r w:rsidR="00EB1CD3" w:rsidRPr="00EB1CD3">
        <w:rPr>
          <w:color w:val="16161D"/>
          <w:spacing w:val="4"/>
          <w:sz w:val="24"/>
          <w:szCs w:val="24"/>
        </w:rPr>
        <w:t xml:space="preserve"> espionage:</w:t>
      </w:r>
    </w:p>
    <w:p w14:paraId="150BED4A" w14:textId="77777777" w:rsidR="00EB1CD3" w:rsidRPr="0078304A" w:rsidRDefault="00EB1CD3" w:rsidP="0078304A">
      <w:pPr>
        <w:pStyle w:val="ListParagraph"/>
        <w:numPr>
          <w:ilvl w:val="0"/>
          <w:numId w:val="3"/>
        </w:numPr>
        <w:rPr>
          <w:color w:val="16161D"/>
          <w:spacing w:val="4"/>
          <w:sz w:val="24"/>
          <w:szCs w:val="24"/>
        </w:rPr>
      </w:pPr>
      <w:r w:rsidRPr="0078304A">
        <w:rPr>
          <w:color w:val="16161D"/>
          <w:spacing w:val="4"/>
          <w:sz w:val="24"/>
          <w:szCs w:val="24"/>
        </w:rPr>
        <w:t>Trespassing onto a competitor's property or accessing their files without permission</w:t>
      </w:r>
    </w:p>
    <w:p w14:paraId="059AEA7B" w14:textId="77777777" w:rsidR="00EB1CD3" w:rsidRPr="0078304A" w:rsidRDefault="00EB1CD3" w:rsidP="0078304A">
      <w:pPr>
        <w:pStyle w:val="ListParagraph"/>
        <w:numPr>
          <w:ilvl w:val="0"/>
          <w:numId w:val="3"/>
        </w:numPr>
        <w:rPr>
          <w:color w:val="16161D"/>
          <w:spacing w:val="4"/>
          <w:sz w:val="24"/>
          <w:szCs w:val="24"/>
        </w:rPr>
      </w:pPr>
      <w:r w:rsidRPr="0078304A">
        <w:rPr>
          <w:color w:val="16161D"/>
          <w:spacing w:val="4"/>
          <w:sz w:val="24"/>
          <w:szCs w:val="24"/>
        </w:rPr>
        <w:t>Posing as a competitor's employee in order to learn company trade secrets or other confidential information</w:t>
      </w:r>
    </w:p>
    <w:p w14:paraId="232225CF" w14:textId="77777777" w:rsidR="00EB1CD3" w:rsidRPr="0078304A" w:rsidRDefault="00EB1CD3" w:rsidP="0078304A">
      <w:pPr>
        <w:pStyle w:val="ListParagraph"/>
        <w:numPr>
          <w:ilvl w:val="0"/>
          <w:numId w:val="3"/>
        </w:numPr>
        <w:rPr>
          <w:color w:val="16161D"/>
          <w:spacing w:val="4"/>
          <w:sz w:val="24"/>
          <w:szCs w:val="24"/>
        </w:rPr>
      </w:pPr>
      <w:r w:rsidRPr="0078304A">
        <w:rPr>
          <w:color w:val="16161D"/>
          <w:spacing w:val="4"/>
          <w:sz w:val="24"/>
          <w:szCs w:val="24"/>
        </w:rPr>
        <w:t>Wiretapping a competitor</w:t>
      </w:r>
    </w:p>
    <w:p w14:paraId="701147B8" w14:textId="77777777" w:rsidR="00EB1CD3" w:rsidRPr="0078304A" w:rsidRDefault="00EB1CD3" w:rsidP="0078304A">
      <w:pPr>
        <w:pStyle w:val="ListParagraph"/>
        <w:numPr>
          <w:ilvl w:val="0"/>
          <w:numId w:val="3"/>
        </w:numPr>
        <w:rPr>
          <w:color w:val="16161D"/>
          <w:spacing w:val="4"/>
          <w:sz w:val="24"/>
          <w:szCs w:val="24"/>
        </w:rPr>
      </w:pPr>
      <w:r w:rsidRPr="0078304A">
        <w:rPr>
          <w:color w:val="16161D"/>
          <w:spacing w:val="4"/>
          <w:sz w:val="24"/>
          <w:szCs w:val="24"/>
        </w:rPr>
        <w:t>Hacking into a competitor's computers</w:t>
      </w:r>
    </w:p>
    <w:p w14:paraId="61F94FA8" w14:textId="362FEBFD" w:rsidR="00EB1CD3" w:rsidRPr="0078304A" w:rsidRDefault="00EB1CD3" w:rsidP="0078304A">
      <w:pPr>
        <w:pStyle w:val="ListParagraph"/>
        <w:numPr>
          <w:ilvl w:val="0"/>
          <w:numId w:val="3"/>
        </w:numPr>
        <w:rPr>
          <w:color w:val="16161D"/>
          <w:spacing w:val="4"/>
          <w:sz w:val="24"/>
          <w:szCs w:val="24"/>
        </w:rPr>
      </w:pPr>
      <w:r w:rsidRPr="0078304A">
        <w:rPr>
          <w:color w:val="16161D"/>
          <w:spacing w:val="4"/>
          <w:sz w:val="24"/>
          <w:szCs w:val="24"/>
        </w:rPr>
        <w:t>Attacking a competitor's website with malware</w:t>
      </w:r>
    </w:p>
    <w:p w14:paraId="47ADA5C8" w14:textId="77777777" w:rsidR="00EB1CD3" w:rsidRPr="0078304A" w:rsidRDefault="00EB1CD3" w:rsidP="0078304A">
      <w:pPr>
        <w:pStyle w:val="ListParagraph"/>
        <w:numPr>
          <w:ilvl w:val="0"/>
          <w:numId w:val="3"/>
        </w:numPr>
        <w:rPr>
          <w:rFonts w:eastAsia="Times New Roman" w:cs="Arial"/>
          <w:color w:val="202124"/>
          <w:sz w:val="24"/>
          <w:szCs w:val="24"/>
        </w:rPr>
      </w:pPr>
      <w:r w:rsidRPr="0078304A">
        <w:rPr>
          <w:rFonts w:eastAsia="Times New Roman" w:cs="Arial"/>
          <w:color w:val="202124"/>
          <w:sz w:val="24"/>
          <w:szCs w:val="24"/>
        </w:rPr>
        <w:t>Follow their blogs and social media profiles. This is where you should start. ...</w:t>
      </w:r>
    </w:p>
    <w:p w14:paraId="6BBDCFC8" w14:textId="77777777" w:rsidR="00EB1CD3" w:rsidRPr="0078304A" w:rsidRDefault="00EB1CD3" w:rsidP="0078304A">
      <w:pPr>
        <w:pStyle w:val="ListParagraph"/>
        <w:numPr>
          <w:ilvl w:val="0"/>
          <w:numId w:val="3"/>
        </w:numPr>
        <w:rPr>
          <w:rFonts w:eastAsia="Times New Roman" w:cs="Arial"/>
          <w:color w:val="202124"/>
          <w:sz w:val="24"/>
          <w:szCs w:val="24"/>
        </w:rPr>
      </w:pPr>
      <w:r w:rsidRPr="0078304A">
        <w:rPr>
          <w:rFonts w:eastAsia="Times New Roman" w:cs="Arial"/>
          <w:color w:val="202124"/>
          <w:sz w:val="24"/>
          <w:szCs w:val="24"/>
        </w:rPr>
        <w:t>Track their brand. ...</w:t>
      </w:r>
    </w:p>
    <w:p w14:paraId="6BD91B99" w14:textId="77777777" w:rsidR="00EB1CD3" w:rsidRPr="0078304A" w:rsidRDefault="00EB1CD3" w:rsidP="0078304A">
      <w:pPr>
        <w:pStyle w:val="ListParagraph"/>
        <w:numPr>
          <w:ilvl w:val="0"/>
          <w:numId w:val="3"/>
        </w:numPr>
        <w:rPr>
          <w:rFonts w:eastAsia="Times New Roman" w:cs="Arial"/>
          <w:color w:val="202124"/>
          <w:sz w:val="24"/>
          <w:szCs w:val="24"/>
        </w:rPr>
      </w:pPr>
      <w:r w:rsidRPr="0078304A">
        <w:rPr>
          <w:rFonts w:eastAsia="Times New Roman" w:cs="Arial"/>
          <w:color w:val="202124"/>
          <w:sz w:val="24"/>
          <w:szCs w:val="24"/>
        </w:rPr>
        <w:t>Find out what technologies they're using. ...</w:t>
      </w:r>
    </w:p>
    <w:p w14:paraId="0304A4D0" w14:textId="77777777" w:rsidR="00EB1CD3" w:rsidRPr="0078304A" w:rsidRDefault="00EB1CD3" w:rsidP="0078304A">
      <w:pPr>
        <w:pStyle w:val="ListParagraph"/>
        <w:numPr>
          <w:ilvl w:val="0"/>
          <w:numId w:val="3"/>
        </w:numPr>
        <w:rPr>
          <w:rFonts w:eastAsia="Times New Roman" w:cs="Arial"/>
          <w:color w:val="202124"/>
          <w:sz w:val="24"/>
          <w:szCs w:val="24"/>
        </w:rPr>
      </w:pPr>
      <w:r w:rsidRPr="0078304A">
        <w:rPr>
          <w:rFonts w:eastAsia="Times New Roman" w:cs="Arial"/>
          <w:color w:val="202124"/>
          <w:sz w:val="24"/>
          <w:szCs w:val="24"/>
        </w:rPr>
        <w:t>Check their popularity. ...</w:t>
      </w:r>
    </w:p>
    <w:p w14:paraId="64336626" w14:textId="77777777" w:rsidR="00EB1CD3" w:rsidRPr="0078304A" w:rsidRDefault="00EB1CD3" w:rsidP="0078304A">
      <w:pPr>
        <w:pStyle w:val="ListParagraph"/>
        <w:numPr>
          <w:ilvl w:val="0"/>
          <w:numId w:val="3"/>
        </w:numPr>
        <w:rPr>
          <w:rFonts w:eastAsia="Times New Roman" w:cs="Arial"/>
          <w:color w:val="202124"/>
          <w:sz w:val="24"/>
          <w:szCs w:val="24"/>
        </w:rPr>
      </w:pPr>
      <w:r w:rsidRPr="0078304A">
        <w:rPr>
          <w:rFonts w:eastAsia="Times New Roman" w:cs="Arial"/>
          <w:color w:val="202124"/>
          <w:sz w:val="24"/>
          <w:szCs w:val="24"/>
        </w:rPr>
        <w:t>Check keywords they buy. ...</w:t>
      </w:r>
    </w:p>
    <w:p w14:paraId="22E2AE8E" w14:textId="77777777" w:rsidR="00EB1CD3" w:rsidRPr="0078304A" w:rsidRDefault="00EB1CD3" w:rsidP="0078304A">
      <w:pPr>
        <w:pStyle w:val="ListParagraph"/>
        <w:numPr>
          <w:ilvl w:val="0"/>
          <w:numId w:val="3"/>
        </w:numPr>
        <w:rPr>
          <w:rFonts w:eastAsia="Times New Roman" w:cs="Arial"/>
          <w:color w:val="202124"/>
          <w:sz w:val="24"/>
          <w:szCs w:val="24"/>
        </w:rPr>
      </w:pPr>
      <w:r w:rsidRPr="0078304A">
        <w:rPr>
          <w:rFonts w:eastAsia="Times New Roman" w:cs="Arial"/>
          <w:color w:val="202124"/>
          <w:sz w:val="24"/>
          <w:szCs w:val="24"/>
        </w:rPr>
        <w:t>Check their SEO. ...</w:t>
      </w:r>
    </w:p>
    <w:p w14:paraId="6D4F3388" w14:textId="77777777" w:rsidR="00EB1CD3" w:rsidRPr="0078304A" w:rsidRDefault="00EB1CD3" w:rsidP="0078304A">
      <w:pPr>
        <w:pStyle w:val="ListParagraph"/>
        <w:numPr>
          <w:ilvl w:val="0"/>
          <w:numId w:val="3"/>
        </w:numPr>
        <w:rPr>
          <w:rFonts w:eastAsia="Times New Roman" w:cs="Arial"/>
          <w:color w:val="202124"/>
          <w:sz w:val="24"/>
          <w:szCs w:val="24"/>
        </w:rPr>
      </w:pPr>
      <w:r w:rsidRPr="0078304A">
        <w:rPr>
          <w:rFonts w:eastAsia="Times New Roman" w:cs="Arial"/>
          <w:color w:val="202124"/>
          <w:sz w:val="24"/>
          <w:szCs w:val="24"/>
        </w:rPr>
        <w:t>Check their display ads. ...</w:t>
      </w:r>
    </w:p>
    <w:p w14:paraId="677D297E" w14:textId="56B6D8C8" w:rsidR="00EB1CD3" w:rsidRPr="0078304A" w:rsidRDefault="00EB1CD3" w:rsidP="0078304A">
      <w:pPr>
        <w:pStyle w:val="ListParagraph"/>
        <w:numPr>
          <w:ilvl w:val="0"/>
          <w:numId w:val="3"/>
        </w:numPr>
        <w:rPr>
          <w:rFonts w:eastAsia="Times New Roman" w:cs="Arial"/>
          <w:color w:val="202124"/>
          <w:sz w:val="24"/>
          <w:szCs w:val="24"/>
        </w:rPr>
      </w:pPr>
      <w:r w:rsidRPr="0078304A">
        <w:rPr>
          <w:rFonts w:eastAsia="Times New Roman" w:cs="Arial"/>
          <w:color w:val="202124"/>
          <w:sz w:val="24"/>
          <w:szCs w:val="24"/>
        </w:rPr>
        <w:t>Check their backlinks</w:t>
      </w:r>
    </w:p>
    <w:p w14:paraId="1752A513" w14:textId="2B18E227" w:rsidR="00EB1CD3" w:rsidRPr="00EB1CD3" w:rsidRDefault="00EB1CD3" w:rsidP="00EB1CD3">
      <w:pPr>
        <w:rPr>
          <w:color w:val="16161D"/>
          <w:spacing w:val="4"/>
          <w:sz w:val="24"/>
          <w:szCs w:val="24"/>
        </w:rPr>
      </w:pPr>
      <w:r w:rsidRPr="00EB1CD3">
        <w:rPr>
          <w:color w:val="16161D"/>
          <w:spacing w:val="4"/>
          <w:sz w:val="24"/>
          <w:szCs w:val="24"/>
        </w:rPr>
        <w:t>Through business espionage a company can increase his firms.</w:t>
      </w:r>
      <w:r w:rsidR="0078304A">
        <w:rPr>
          <w:color w:val="16161D"/>
          <w:spacing w:val="4"/>
          <w:sz w:val="24"/>
          <w:szCs w:val="24"/>
        </w:rPr>
        <w:t xml:space="preserve"> </w:t>
      </w:r>
      <w:r w:rsidRPr="00EB1CD3">
        <w:rPr>
          <w:color w:val="16161D"/>
          <w:spacing w:val="4"/>
          <w:sz w:val="24"/>
          <w:szCs w:val="24"/>
        </w:rPr>
        <w:t>Business espionage is common now.</w:t>
      </w:r>
    </w:p>
    <w:p w14:paraId="64862D6A" w14:textId="77777777" w:rsidR="00EB1CD3" w:rsidRDefault="00EB1CD3" w:rsidP="00EB1CD3">
      <w:pPr>
        <w:rPr>
          <w:rStyle w:val="Emphasis"/>
          <w:i w:val="0"/>
          <w:iCs w:val="0"/>
        </w:rPr>
      </w:pPr>
    </w:p>
    <w:p w14:paraId="6FF891C5" w14:textId="77777777" w:rsidR="00EB1CD3" w:rsidRPr="00EB1CD3" w:rsidRDefault="00EB1CD3" w:rsidP="00EB1CD3"/>
    <w:sectPr w:rsidR="00EB1CD3" w:rsidRPr="00EB1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533A0F"/>
    <w:multiLevelType w:val="hybridMultilevel"/>
    <w:tmpl w:val="3B709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006C74"/>
    <w:multiLevelType w:val="multilevel"/>
    <w:tmpl w:val="C1CC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C1290D"/>
    <w:multiLevelType w:val="multilevel"/>
    <w:tmpl w:val="32D0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98B"/>
    <w:rsid w:val="0012404D"/>
    <w:rsid w:val="00210E35"/>
    <w:rsid w:val="004C74B5"/>
    <w:rsid w:val="0073698B"/>
    <w:rsid w:val="0078304A"/>
    <w:rsid w:val="009B1B5D"/>
    <w:rsid w:val="00D42DB5"/>
    <w:rsid w:val="00EB1CD3"/>
    <w:rsid w:val="00ED40FA"/>
    <w:rsid w:val="00F4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3C6C5"/>
  <w15:chartTrackingRefBased/>
  <w15:docId w15:val="{05A4D4C1-E351-4AB6-B925-A27BAF52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42D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74B5"/>
    <w:rPr>
      <w:color w:val="0563C1" w:themeColor="hyperlink"/>
      <w:u w:val="single"/>
    </w:rPr>
  </w:style>
  <w:style w:type="character" w:styleId="UnresolvedMention">
    <w:name w:val="Unresolved Mention"/>
    <w:basedOn w:val="DefaultParagraphFont"/>
    <w:uiPriority w:val="99"/>
    <w:semiHidden/>
    <w:unhideWhenUsed/>
    <w:rsid w:val="004C74B5"/>
    <w:rPr>
      <w:color w:val="605E5C"/>
      <w:shd w:val="clear" w:color="auto" w:fill="E1DFDD"/>
    </w:rPr>
  </w:style>
  <w:style w:type="paragraph" w:styleId="NormalWeb">
    <w:name w:val="Normal (Web)"/>
    <w:basedOn w:val="Normal"/>
    <w:uiPriority w:val="99"/>
    <w:semiHidden/>
    <w:unhideWhenUsed/>
    <w:rsid w:val="00D42D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42DB5"/>
    <w:rPr>
      <w:rFonts w:ascii="Times New Roman" w:eastAsia="Times New Roman" w:hAnsi="Times New Roman" w:cs="Times New Roman"/>
      <w:b/>
      <w:bCs/>
      <w:sz w:val="36"/>
      <w:szCs w:val="36"/>
    </w:rPr>
  </w:style>
  <w:style w:type="character" w:styleId="Emphasis">
    <w:name w:val="Emphasis"/>
    <w:basedOn w:val="DefaultParagraphFont"/>
    <w:uiPriority w:val="20"/>
    <w:qFormat/>
    <w:rsid w:val="00D42DB5"/>
    <w:rPr>
      <w:i/>
      <w:iCs/>
    </w:rPr>
  </w:style>
  <w:style w:type="character" w:styleId="Strong">
    <w:name w:val="Strong"/>
    <w:basedOn w:val="DefaultParagraphFont"/>
    <w:uiPriority w:val="22"/>
    <w:qFormat/>
    <w:rsid w:val="00D42DB5"/>
    <w:rPr>
      <w:b/>
      <w:bCs/>
    </w:rPr>
  </w:style>
  <w:style w:type="paragraph" w:styleId="NoSpacing">
    <w:name w:val="No Spacing"/>
    <w:uiPriority w:val="1"/>
    <w:qFormat/>
    <w:rsid w:val="00EB1CD3"/>
    <w:pPr>
      <w:spacing w:after="0" w:line="240" w:lineRule="auto"/>
    </w:pPr>
  </w:style>
  <w:style w:type="character" w:customStyle="1" w:styleId="Heading1Char">
    <w:name w:val="Heading 1 Char"/>
    <w:basedOn w:val="DefaultParagraphFont"/>
    <w:link w:val="Heading1"/>
    <w:uiPriority w:val="9"/>
    <w:rsid w:val="00EB1CD3"/>
    <w:rPr>
      <w:rFonts w:asciiTheme="majorHAnsi" w:eastAsiaTheme="majorEastAsia" w:hAnsiTheme="majorHAnsi" w:cstheme="majorBidi"/>
      <w:color w:val="2F5496" w:themeColor="accent1" w:themeShade="BF"/>
      <w:sz w:val="32"/>
      <w:szCs w:val="32"/>
    </w:rPr>
  </w:style>
  <w:style w:type="paragraph" w:customStyle="1" w:styleId="trt0xe">
    <w:name w:val="trt0xe"/>
    <w:basedOn w:val="Normal"/>
    <w:rsid w:val="00EB1C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830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5279">
      <w:bodyDiv w:val="1"/>
      <w:marLeft w:val="0"/>
      <w:marRight w:val="0"/>
      <w:marTop w:val="0"/>
      <w:marBottom w:val="0"/>
      <w:divBdr>
        <w:top w:val="none" w:sz="0" w:space="0" w:color="auto"/>
        <w:left w:val="none" w:sz="0" w:space="0" w:color="auto"/>
        <w:bottom w:val="none" w:sz="0" w:space="0" w:color="auto"/>
        <w:right w:val="none" w:sz="0" w:space="0" w:color="auto"/>
      </w:divBdr>
      <w:divsChild>
        <w:div w:id="1852598247">
          <w:marLeft w:val="0"/>
          <w:marRight w:val="0"/>
          <w:marTop w:val="0"/>
          <w:marBottom w:val="180"/>
          <w:divBdr>
            <w:top w:val="none" w:sz="0" w:space="0" w:color="auto"/>
            <w:left w:val="none" w:sz="0" w:space="0" w:color="auto"/>
            <w:bottom w:val="none" w:sz="0" w:space="0" w:color="auto"/>
            <w:right w:val="none" w:sz="0" w:space="0" w:color="auto"/>
          </w:divBdr>
        </w:div>
      </w:divsChild>
    </w:div>
    <w:div w:id="989479421">
      <w:bodyDiv w:val="1"/>
      <w:marLeft w:val="0"/>
      <w:marRight w:val="0"/>
      <w:marTop w:val="0"/>
      <w:marBottom w:val="0"/>
      <w:divBdr>
        <w:top w:val="none" w:sz="0" w:space="0" w:color="auto"/>
        <w:left w:val="none" w:sz="0" w:space="0" w:color="auto"/>
        <w:bottom w:val="none" w:sz="0" w:space="0" w:color="auto"/>
        <w:right w:val="none" w:sz="0" w:space="0" w:color="auto"/>
      </w:divBdr>
    </w:div>
    <w:div w:id="1584873114">
      <w:bodyDiv w:val="1"/>
      <w:marLeft w:val="0"/>
      <w:marRight w:val="0"/>
      <w:marTop w:val="0"/>
      <w:marBottom w:val="0"/>
      <w:divBdr>
        <w:top w:val="none" w:sz="0" w:space="0" w:color="auto"/>
        <w:left w:val="none" w:sz="0" w:space="0" w:color="auto"/>
        <w:bottom w:val="none" w:sz="0" w:space="0" w:color="auto"/>
        <w:right w:val="none" w:sz="0" w:space="0" w:color="auto"/>
      </w:divBdr>
    </w:div>
    <w:div w:id="1672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egalmatch.com/law-library/article/industrial-espionage-lawyer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19-0068@nu.edu.pk"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1FDD-C4C6-4500-8188-ACCED5199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manzoor</dc:creator>
  <cp:keywords/>
  <dc:description/>
  <cp:lastModifiedBy>usman manzoor</cp:lastModifiedBy>
  <cp:revision>3</cp:revision>
  <dcterms:created xsi:type="dcterms:W3CDTF">2021-05-09T08:32:00Z</dcterms:created>
  <dcterms:modified xsi:type="dcterms:W3CDTF">2021-05-09T09:55:00Z</dcterms:modified>
</cp:coreProperties>
</file>